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620227D8" w14:textId="066B369D" w:rsidR="00EA33E3" w:rsidRDefault="009302F5" w:rsidP="00D61CD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ADB99" wp14:editId="12992156">
                <wp:simplePos x="0" y="0"/>
                <wp:positionH relativeFrom="column">
                  <wp:posOffset>3805153</wp:posOffset>
                </wp:positionH>
                <wp:positionV relativeFrom="paragraph">
                  <wp:posOffset>46154</wp:posOffset>
                </wp:positionV>
                <wp:extent cx="2488557" cy="4687747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57" cy="4687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11AA2" w14:textId="77777777" w:rsidR="00C80F42" w:rsidRPr="00C80F42" w:rsidRDefault="00C80F42" w:rsidP="00C80F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9FE0CD" w14:textId="7472AF3B" w:rsidR="009302F5" w:rsidRDefault="009302F5" w:rsidP="009302F5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E14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ür Musiker ist es selbstverständlic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  <w:r w:rsidRPr="00DE149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ass sie ihr Instrument stimmen, bevor sie Musik machen. Voice &amp; Soul ist für mich die optimale Einstimmung für den Tag – </w:t>
                            </w:r>
                            <w:r w:rsidR="00C7050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 einer Gemeinschaft mit kraftvollen Gesängen den Tag, </w:t>
                            </w:r>
                            <w:r w:rsidR="00FD6FC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ine Stimme und </w:t>
                            </w:r>
                            <w:r w:rsidR="00FD6FC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ine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örper begrüßen und danach </w:t>
                            </w:r>
                            <w:r w:rsidR="00FD6FC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arweise  in eine Dyaden-Meditation eintauchen, die mir hilft, mit mir selbst und meinem Gegenüber in Verbindung zu kommen und somit gut mit mir</w:t>
                            </w:r>
                            <w:r w:rsidR="00C7050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verbunden un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gestärkt  in den Tag zu gehen</w:t>
                            </w:r>
                            <w:r w:rsidR="00FD6FC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BDF1CC2" w14:textId="77777777" w:rsidR="00BD1DCD" w:rsidRDefault="00BD1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ADB9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9.6pt;margin-top:3.65pt;width:195.95pt;height:36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" filled="f" stroked="f" strokeweight=".5pt">
                <v:textbox>
                  <w:txbxContent>
                    <w:p w14:paraId="38E11AA2" w14:textId="77777777" w:rsidR="00C80F42" w:rsidRPr="00C80F42" w:rsidRDefault="00C80F42" w:rsidP="00C80F4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A9FE0CD" w14:textId="7472AF3B" w:rsidR="009302F5" w:rsidRDefault="009302F5" w:rsidP="009302F5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E1491">
                        <w:rPr>
                          <w:rFonts w:ascii="Comic Sans MS" w:hAnsi="Comic Sans MS"/>
                          <w:sz w:val="24"/>
                          <w:szCs w:val="24"/>
                        </w:rPr>
                        <w:t>Für Musiker ist es selbstverständlic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,</w:t>
                      </w:r>
                      <w:r w:rsidRPr="00DE149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ass sie ihr Instrument stimmen, bevor sie Musik machen. Voice &amp; Soul ist für mich die optimale Einstimmung für den Tag – </w:t>
                      </w:r>
                      <w:r w:rsidR="00C70500">
                        <w:rPr>
                          <w:rFonts w:ascii="Comic Sans MS" w:hAnsi="Comic Sans MS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 einer Gemeinschaft mit kraftvollen Gesängen den Tag, </w:t>
                      </w:r>
                      <w:r w:rsidR="00FD6FCE">
                        <w:rPr>
                          <w:rFonts w:ascii="Comic Sans MS" w:hAnsi="Comic Sans MS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ine Stimme und </w:t>
                      </w:r>
                      <w:r w:rsidR="00FD6FCE">
                        <w:rPr>
                          <w:rFonts w:ascii="Comic Sans MS" w:hAnsi="Comic Sans MS"/>
                          <w:sz w:val="24"/>
                          <w:szCs w:val="24"/>
                        </w:rPr>
                        <w:t>meine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örper begrüßen und danach </w:t>
                      </w:r>
                      <w:r w:rsidR="00FD6FCE">
                        <w:rPr>
                          <w:rFonts w:ascii="Comic Sans MS" w:hAnsi="Comic Sans MS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arweise  in eine Dyaden-Meditation eintauchen, die mir hilft, mit mir selbst und meinem Gegenüber in Verbindung zu kommen und somit gut mit mir</w:t>
                      </w:r>
                      <w:r w:rsidR="00C7050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verbunden und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gestärkt  in den Tag zu gehen</w:t>
                      </w:r>
                      <w:r w:rsidR="00FD6FCE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2BDF1CC2" w14:textId="77777777" w:rsidR="00BD1DCD" w:rsidRDefault="00BD1DCD"/>
                  </w:txbxContent>
                </v:textbox>
              </v:shape>
            </w:pict>
          </mc:Fallback>
        </mc:AlternateContent>
      </w:r>
      <w:r w:rsidR="006646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C7883" wp14:editId="3251A8FC">
                <wp:simplePos x="0" y="0"/>
                <wp:positionH relativeFrom="margin">
                  <wp:posOffset>414020</wp:posOffset>
                </wp:positionH>
                <wp:positionV relativeFrom="paragraph">
                  <wp:posOffset>3629025</wp:posOffset>
                </wp:positionV>
                <wp:extent cx="2627290" cy="1133341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290" cy="1133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A331C" w14:textId="77777777" w:rsidR="00013E17" w:rsidRPr="0066468F" w:rsidRDefault="00013E17" w:rsidP="00013E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</w:pPr>
                            <w:proofErr w:type="gramStart"/>
                            <w:r w:rsidRPr="0066468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>Voice  &amp;</w:t>
                            </w:r>
                            <w:proofErr w:type="gramEnd"/>
                            <w:r w:rsidRPr="0066468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 xml:space="preserve"> Soul</w:t>
                            </w:r>
                          </w:p>
                          <w:p w14:paraId="5037A345" w14:textId="77777777" w:rsidR="00013E17" w:rsidRPr="0066468F" w:rsidRDefault="00013E17" w:rsidP="00013E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66468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>Nicola Tobias</w:t>
                            </w:r>
                          </w:p>
                          <w:p w14:paraId="6BB0FF9F" w14:textId="77777777" w:rsidR="00D61CDA" w:rsidRDefault="00D61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C7883" id="Textfeld 6" o:spid="_x0000_s1027" type="#_x0000_t202" style="position:absolute;margin-left:32.6pt;margin-top:285.75pt;width:206.85pt;height:89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" filled="f" stroked="f" strokeweight=".5pt">
                <v:textbox>
                  <w:txbxContent>
                    <w:p w14:paraId="476A331C" w14:textId="77777777" w:rsidR="00013E17" w:rsidRPr="0066468F" w:rsidRDefault="00013E17" w:rsidP="00013E1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DE"/>
                        </w:rPr>
                      </w:pPr>
                      <w:proofErr w:type="gramStart"/>
                      <w:r w:rsidRPr="0066468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DE"/>
                        </w:rPr>
                        <w:t>Voice  &amp;</w:t>
                      </w:r>
                      <w:proofErr w:type="gramEnd"/>
                      <w:r w:rsidRPr="0066468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DE"/>
                        </w:rPr>
                        <w:t xml:space="preserve"> Soul</w:t>
                      </w:r>
                    </w:p>
                    <w:p w14:paraId="5037A345" w14:textId="77777777" w:rsidR="00013E17" w:rsidRPr="0066468F" w:rsidRDefault="00013E17" w:rsidP="00013E1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DE"/>
                        </w:rPr>
                      </w:pPr>
                      <w:r w:rsidRPr="0066468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DE"/>
                        </w:rPr>
                        <w:t>Nicola Tobias</w:t>
                      </w:r>
                    </w:p>
                    <w:p w14:paraId="6BB0FF9F" w14:textId="77777777" w:rsidR="00D61CDA" w:rsidRDefault="00D61CDA"/>
                  </w:txbxContent>
                </v:textbox>
                <w10:wrap anchorx="margin"/>
              </v:shape>
            </w:pict>
          </mc:Fallback>
        </mc:AlternateContent>
      </w:r>
      <w:r w:rsidR="006646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3483D" wp14:editId="4FD8F905">
                <wp:simplePos x="0" y="0"/>
                <wp:positionH relativeFrom="column">
                  <wp:posOffset>40640</wp:posOffset>
                </wp:positionH>
                <wp:positionV relativeFrom="paragraph">
                  <wp:posOffset>351155</wp:posOffset>
                </wp:positionV>
                <wp:extent cx="3322705" cy="669702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705" cy="669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CF382" w14:textId="08C8122D" w:rsidR="002C6207" w:rsidRPr="00C80F42" w:rsidRDefault="002C6207" w:rsidP="002C62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C80F42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>Einstimm</w:t>
                            </w:r>
                            <w:r w:rsidR="00852724" w:rsidRPr="00C80F42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>en</w:t>
                            </w:r>
                            <w:r w:rsidRPr="00C80F42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de-DE"/>
                              </w:rPr>
                              <w:t xml:space="preserve"> für den Tag</w:t>
                            </w:r>
                          </w:p>
                          <w:p w14:paraId="2A967E4F" w14:textId="77777777" w:rsidR="00D61CDA" w:rsidRDefault="00D61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3483D" id="Textfeld 5" o:spid="_x0000_s1028" type="#_x0000_t202" style="position:absolute;margin-left:3.2pt;margin-top:27.65pt;width:261.65pt;height:5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" filled="f" stroked="f" strokeweight=".5pt">
                <v:textbox>
                  <w:txbxContent>
                    <w:p w14:paraId="10ECF382" w14:textId="08C8122D" w:rsidR="002C6207" w:rsidRPr="00C80F42" w:rsidRDefault="002C6207" w:rsidP="002C620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DE"/>
                        </w:rPr>
                      </w:pPr>
                      <w:r w:rsidRPr="00C80F42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DE"/>
                        </w:rPr>
                        <w:t>Einstimm</w:t>
                      </w:r>
                      <w:r w:rsidR="00852724" w:rsidRPr="00C80F42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DE"/>
                        </w:rPr>
                        <w:t>en</w:t>
                      </w:r>
                      <w:r w:rsidRPr="00C80F42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de-DE"/>
                        </w:rPr>
                        <w:t xml:space="preserve"> für den Tag</w:t>
                      </w:r>
                    </w:p>
                    <w:p w14:paraId="2A967E4F" w14:textId="77777777" w:rsidR="00D61CDA" w:rsidRDefault="00D61CDA"/>
                  </w:txbxContent>
                </v:textbox>
              </v:shape>
            </w:pict>
          </mc:Fallback>
        </mc:AlternateContent>
      </w:r>
      <w:r w:rsidR="00C80F42">
        <w:rPr>
          <w:noProof/>
        </w:rPr>
        <w:drawing>
          <wp:inline distT="0" distB="0" distL="0" distR="0" wp14:anchorId="514588A2" wp14:editId="11A35104">
            <wp:extent cx="3429000" cy="47955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31" cy="48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31566375"/>
      <w:bookmarkEnd w:id="0"/>
      <w:r w:rsidR="00D304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3CF5A" wp14:editId="6D773761">
                <wp:simplePos x="0" y="0"/>
                <wp:positionH relativeFrom="column">
                  <wp:posOffset>1392644</wp:posOffset>
                </wp:positionH>
                <wp:positionV relativeFrom="paragraph">
                  <wp:posOffset>2925230</wp:posOffset>
                </wp:positionV>
                <wp:extent cx="3116688" cy="69546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688" cy="69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C722C" w14:textId="77777777" w:rsidR="00D3048F" w:rsidRDefault="00D30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3CF5A" id="Textfeld 7" o:spid="_x0000_s1029" type="#_x0000_t202" style="position:absolute;margin-left:109.65pt;margin-top:230.35pt;width:245.4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" filled="f" stroked="f" strokeweight=".5pt">
                <v:textbox>
                  <w:txbxContent>
                    <w:p w14:paraId="1BBC722C" w14:textId="77777777" w:rsidR="00D3048F" w:rsidRDefault="00D3048F"/>
                  </w:txbxContent>
                </v:textbox>
              </v:shape>
            </w:pict>
          </mc:Fallback>
        </mc:AlternateContent>
      </w:r>
    </w:p>
    <w:p w14:paraId="07BF7F56" w14:textId="77777777" w:rsidR="0097383B" w:rsidRDefault="0097383B" w:rsidP="0097383B">
      <w:pPr>
        <w:jc w:val="both"/>
        <w:rPr>
          <w:sz w:val="40"/>
          <w:szCs w:val="40"/>
        </w:rPr>
      </w:pPr>
    </w:p>
    <w:p w14:paraId="2C1B7596" w14:textId="68102866" w:rsidR="00DE1491" w:rsidRPr="005727AB" w:rsidRDefault="00DE1491" w:rsidP="007B0221">
      <w:pPr>
        <w:jc w:val="both"/>
        <w:rPr>
          <w:rFonts w:ascii="Comic Sans MS" w:hAnsi="Comic Sans MS"/>
          <w:sz w:val="24"/>
          <w:szCs w:val="24"/>
        </w:rPr>
      </w:pPr>
      <w:r w:rsidRPr="005727AB">
        <w:rPr>
          <w:rFonts w:ascii="Comic Sans MS" w:hAnsi="Comic Sans MS"/>
          <w:b/>
          <w:bCs/>
          <w:sz w:val="24"/>
          <w:szCs w:val="24"/>
        </w:rPr>
        <w:t>Dyade:</w:t>
      </w:r>
      <w:r w:rsidRPr="005727AB">
        <w:rPr>
          <w:rFonts w:ascii="Comic Sans MS" w:hAnsi="Comic Sans MS"/>
          <w:sz w:val="24"/>
          <w:szCs w:val="24"/>
        </w:rPr>
        <w:t xml:space="preserve"> Durch eine Impulsfrage angeregt und von einem mitfühlenden Gegenüber begleitet t</w:t>
      </w:r>
      <w:r w:rsidR="000E6BA8" w:rsidRPr="005727AB">
        <w:rPr>
          <w:rFonts w:ascii="Comic Sans MS" w:hAnsi="Comic Sans MS"/>
          <w:sz w:val="24"/>
          <w:szCs w:val="24"/>
        </w:rPr>
        <w:t>au</w:t>
      </w:r>
      <w:r w:rsidRPr="005727AB">
        <w:rPr>
          <w:rFonts w:ascii="Comic Sans MS" w:hAnsi="Comic Sans MS"/>
          <w:sz w:val="24"/>
          <w:szCs w:val="24"/>
        </w:rPr>
        <w:t xml:space="preserve">chen wir ein in unser </w:t>
      </w:r>
      <w:r w:rsidR="0054392C" w:rsidRPr="005727AB">
        <w:rPr>
          <w:rFonts w:ascii="Comic Sans MS" w:hAnsi="Comic Sans MS"/>
          <w:sz w:val="24"/>
          <w:szCs w:val="24"/>
        </w:rPr>
        <w:t>tiefes Inneres und teilen im Moment, was gerade lebendig ist.</w:t>
      </w:r>
      <w:r w:rsidR="00BD4275" w:rsidRPr="005727AB">
        <w:rPr>
          <w:rFonts w:ascii="Comic Sans MS" w:hAnsi="Comic Sans MS"/>
          <w:sz w:val="24"/>
          <w:szCs w:val="24"/>
        </w:rPr>
        <w:t xml:space="preserve"> Dies lä</w:t>
      </w:r>
      <w:r w:rsidR="000E6BA8" w:rsidRPr="005727AB">
        <w:rPr>
          <w:rFonts w:ascii="Comic Sans MS" w:hAnsi="Comic Sans MS"/>
          <w:sz w:val="24"/>
          <w:szCs w:val="24"/>
        </w:rPr>
        <w:t>ss</w:t>
      </w:r>
      <w:r w:rsidR="00BD4275" w:rsidRPr="005727AB">
        <w:rPr>
          <w:rFonts w:ascii="Comic Sans MS" w:hAnsi="Comic Sans MS"/>
          <w:sz w:val="24"/>
          <w:szCs w:val="24"/>
        </w:rPr>
        <w:t xml:space="preserve">t uns </w:t>
      </w:r>
      <w:r w:rsidR="00C70500">
        <w:rPr>
          <w:rFonts w:ascii="Comic Sans MS" w:hAnsi="Comic Sans MS"/>
          <w:sz w:val="24"/>
          <w:szCs w:val="24"/>
        </w:rPr>
        <w:t>gut</w:t>
      </w:r>
      <w:r w:rsidR="00BD4275" w:rsidRPr="005727AB">
        <w:rPr>
          <w:rFonts w:ascii="Comic Sans MS" w:hAnsi="Comic Sans MS"/>
          <w:sz w:val="24"/>
          <w:szCs w:val="24"/>
        </w:rPr>
        <w:t xml:space="preserve"> mit uns in Verbindung kommen.</w:t>
      </w:r>
    </w:p>
    <w:p w14:paraId="713EE15F" w14:textId="612EE2A0" w:rsidR="009302F5" w:rsidRPr="005727AB" w:rsidRDefault="005F7DD6" w:rsidP="007B0221">
      <w:pPr>
        <w:jc w:val="both"/>
        <w:rPr>
          <w:sz w:val="24"/>
          <w:szCs w:val="24"/>
        </w:rPr>
      </w:pPr>
      <w:r w:rsidRPr="005727AB">
        <w:rPr>
          <w:rFonts w:ascii="Comic Sans MS" w:hAnsi="Comic Sans MS"/>
          <w:sz w:val="24"/>
          <w:szCs w:val="24"/>
        </w:rPr>
        <w:t xml:space="preserve">Robert Gonzales und Robert </w:t>
      </w:r>
      <w:proofErr w:type="spellStart"/>
      <w:r w:rsidRPr="005727AB">
        <w:rPr>
          <w:rFonts w:ascii="Comic Sans MS" w:hAnsi="Comic Sans MS"/>
          <w:sz w:val="24"/>
          <w:szCs w:val="24"/>
        </w:rPr>
        <w:t>Kr</w:t>
      </w:r>
      <w:r w:rsidR="003B0732">
        <w:rPr>
          <w:rFonts w:ascii="Comic Sans MS" w:hAnsi="Comic Sans MS"/>
          <w:sz w:val="24"/>
          <w:szCs w:val="24"/>
        </w:rPr>
        <w:t>žiš</w:t>
      </w:r>
      <w:r w:rsidR="00F036A7" w:rsidRPr="005727AB">
        <w:rPr>
          <w:rFonts w:ascii="Comic Sans MS" w:hAnsi="Comic Sans MS"/>
          <w:sz w:val="24"/>
          <w:szCs w:val="24"/>
        </w:rPr>
        <w:t>nik</w:t>
      </w:r>
      <w:proofErr w:type="spellEnd"/>
      <w:r w:rsidRPr="005727AB">
        <w:rPr>
          <w:rFonts w:ascii="Comic Sans MS" w:hAnsi="Comic Sans MS"/>
          <w:sz w:val="24"/>
          <w:szCs w:val="24"/>
        </w:rPr>
        <w:t xml:space="preserve"> (internationale Trainer für GfK) </w:t>
      </w:r>
      <w:r w:rsidR="00FD6FCE">
        <w:rPr>
          <w:rFonts w:ascii="Comic Sans MS" w:hAnsi="Comic Sans MS"/>
          <w:sz w:val="24"/>
          <w:szCs w:val="24"/>
        </w:rPr>
        <w:t>verwenden</w:t>
      </w:r>
      <w:r w:rsidRPr="005727AB">
        <w:rPr>
          <w:rFonts w:ascii="Comic Sans MS" w:hAnsi="Comic Sans MS"/>
          <w:sz w:val="24"/>
          <w:szCs w:val="24"/>
        </w:rPr>
        <w:t xml:space="preserve"> diese Form</w:t>
      </w:r>
      <w:r w:rsidR="00F036A7" w:rsidRPr="005727AB">
        <w:rPr>
          <w:rFonts w:ascii="Comic Sans MS" w:hAnsi="Comic Sans MS"/>
          <w:sz w:val="24"/>
          <w:szCs w:val="24"/>
        </w:rPr>
        <w:t xml:space="preserve"> </w:t>
      </w:r>
      <w:r w:rsidRPr="005727AB">
        <w:rPr>
          <w:rFonts w:ascii="Comic Sans MS" w:hAnsi="Comic Sans MS"/>
          <w:sz w:val="24"/>
          <w:szCs w:val="24"/>
        </w:rPr>
        <w:t xml:space="preserve">der Meditation für </w:t>
      </w:r>
      <w:r w:rsidR="00FD6FCE">
        <w:rPr>
          <w:rFonts w:ascii="Comic Sans MS" w:hAnsi="Comic Sans MS"/>
          <w:sz w:val="24"/>
          <w:szCs w:val="24"/>
        </w:rPr>
        <w:t>i</w:t>
      </w:r>
      <w:r w:rsidRPr="005727AB">
        <w:rPr>
          <w:rFonts w:ascii="Comic Sans MS" w:hAnsi="Comic Sans MS"/>
          <w:sz w:val="24"/>
          <w:szCs w:val="24"/>
        </w:rPr>
        <w:t xml:space="preserve">hr </w:t>
      </w:r>
      <w:r w:rsidR="00F036A7" w:rsidRPr="005727AB">
        <w:rPr>
          <w:rFonts w:ascii="Comic Sans MS" w:hAnsi="Comic Sans MS"/>
          <w:sz w:val="24"/>
          <w:szCs w:val="24"/>
        </w:rPr>
        <w:t>„</w:t>
      </w:r>
      <w:proofErr w:type="spellStart"/>
      <w:r w:rsidRPr="005727AB">
        <w:rPr>
          <w:rFonts w:ascii="Comic Sans MS" w:hAnsi="Comic Sans MS"/>
          <w:sz w:val="24"/>
          <w:szCs w:val="24"/>
        </w:rPr>
        <w:t>Awakening</w:t>
      </w:r>
      <w:proofErr w:type="spellEnd"/>
      <w:r w:rsidRPr="005727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27AB">
        <w:rPr>
          <w:rFonts w:ascii="Comic Sans MS" w:hAnsi="Comic Sans MS"/>
          <w:sz w:val="24"/>
          <w:szCs w:val="24"/>
        </w:rPr>
        <w:t>to</w:t>
      </w:r>
      <w:proofErr w:type="spellEnd"/>
      <w:r w:rsidRPr="005727AB">
        <w:rPr>
          <w:rFonts w:ascii="Comic Sans MS" w:hAnsi="Comic Sans MS"/>
          <w:sz w:val="24"/>
          <w:szCs w:val="24"/>
        </w:rPr>
        <w:t xml:space="preserve"> Life intensive Retreat</w:t>
      </w:r>
      <w:r w:rsidR="00F036A7" w:rsidRPr="005727AB">
        <w:rPr>
          <w:rFonts w:ascii="Comic Sans MS" w:hAnsi="Comic Sans MS"/>
          <w:sz w:val="24"/>
          <w:szCs w:val="24"/>
        </w:rPr>
        <w:t>“. E</w:t>
      </w:r>
      <w:r w:rsidRPr="005727AB">
        <w:rPr>
          <w:rFonts w:ascii="Comic Sans MS" w:hAnsi="Comic Sans MS"/>
          <w:sz w:val="24"/>
          <w:szCs w:val="24"/>
        </w:rPr>
        <w:t>ine Einführung von Robert Gonzales in die Dyaden</w:t>
      </w:r>
      <w:r w:rsidR="00BD1DCD" w:rsidRPr="005727AB">
        <w:rPr>
          <w:rFonts w:ascii="Comic Sans MS" w:hAnsi="Comic Sans MS"/>
          <w:sz w:val="24"/>
          <w:szCs w:val="24"/>
        </w:rPr>
        <w:t>-</w:t>
      </w:r>
      <w:r w:rsidRPr="005727AB">
        <w:rPr>
          <w:rFonts w:ascii="Comic Sans MS" w:hAnsi="Comic Sans MS"/>
          <w:sz w:val="24"/>
          <w:szCs w:val="24"/>
        </w:rPr>
        <w:t>Praxis ist hier zu sehen.</w:t>
      </w:r>
      <w:r w:rsidR="00F036A7" w:rsidRPr="005727AB">
        <w:rPr>
          <w:sz w:val="24"/>
          <w:szCs w:val="24"/>
        </w:rPr>
        <w:t xml:space="preserve"> </w:t>
      </w:r>
      <w:hyperlink r:id="rId9" w:history="1">
        <w:r w:rsidR="0066468F" w:rsidRPr="005727AB">
          <w:rPr>
            <w:rStyle w:val="Hyperlink"/>
            <w:sz w:val="24"/>
            <w:szCs w:val="24"/>
          </w:rPr>
          <w:t>https://m.youtube.com/watch?v=XyNLG9LMyK</w:t>
        </w:r>
      </w:hyperlink>
      <w:r w:rsidR="0066468F" w:rsidRPr="005727AB">
        <w:rPr>
          <w:sz w:val="24"/>
          <w:szCs w:val="24"/>
        </w:rPr>
        <w:t xml:space="preserve"> </w:t>
      </w:r>
    </w:p>
    <w:p w14:paraId="2252A3A4" w14:textId="4AFDA167" w:rsidR="005727AB" w:rsidRDefault="009302F5" w:rsidP="007B0221">
      <w:pPr>
        <w:spacing w:after="0" w:line="276" w:lineRule="auto"/>
        <w:rPr>
          <w:rFonts w:ascii="Comic Sans MS" w:hAnsi="Comic Sans MS"/>
          <w:sz w:val="24"/>
          <w:szCs w:val="24"/>
        </w:rPr>
      </w:pPr>
      <w:r w:rsidRPr="005727AB">
        <w:rPr>
          <w:rFonts w:ascii="Comic Sans MS" w:hAnsi="Comic Sans MS"/>
          <w:b/>
          <w:bCs/>
          <w:sz w:val="24"/>
          <w:szCs w:val="24"/>
        </w:rPr>
        <w:t xml:space="preserve">Termine: </w:t>
      </w:r>
      <w:r w:rsidRPr="005727AB">
        <w:rPr>
          <w:rFonts w:ascii="Comic Sans MS" w:hAnsi="Comic Sans MS"/>
          <w:sz w:val="24"/>
          <w:szCs w:val="24"/>
        </w:rPr>
        <w:t>11.3., 25.3., 22.4., 6.5. von 8</w:t>
      </w:r>
      <w:r w:rsidR="00C70500">
        <w:rPr>
          <w:rFonts w:ascii="Comic Sans MS" w:hAnsi="Comic Sans MS"/>
          <w:sz w:val="24"/>
          <w:szCs w:val="24"/>
        </w:rPr>
        <w:t>:</w:t>
      </w:r>
      <w:r w:rsidRPr="005727AB">
        <w:rPr>
          <w:rFonts w:ascii="Comic Sans MS" w:hAnsi="Comic Sans MS"/>
          <w:sz w:val="24"/>
          <w:szCs w:val="24"/>
        </w:rPr>
        <w:t>30-10:00</w:t>
      </w:r>
      <w:r w:rsidRPr="005727AB">
        <w:rPr>
          <w:rFonts w:ascii="Comic Sans MS" w:hAnsi="Comic Sans MS"/>
          <w:sz w:val="24"/>
          <w:szCs w:val="24"/>
        </w:rPr>
        <w:br/>
      </w:r>
      <w:r w:rsidRPr="005727AB">
        <w:rPr>
          <w:rFonts w:ascii="Comic Sans MS" w:hAnsi="Comic Sans MS"/>
          <w:b/>
          <w:bCs/>
          <w:sz w:val="24"/>
          <w:szCs w:val="24"/>
        </w:rPr>
        <w:t xml:space="preserve">Ort: </w:t>
      </w:r>
      <w:r w:rsidRPr="005727AB">
        <w:rPr>
          <w:rFonts w:ascii="Comic Sans MS" w:hAnsi="Comic Sans MS"/>
          <w:sz w:val="24"/>
          <w:szCs w:val="24"/>
        </w:rPr>
        <w:t xml:space="preserve">panda – Atelier für </w:t>
      </w:r>
      <w:proofErr w:type="spellStart"/>
      <w:r w:rsidRPr="005727AB">
        <w:rPr>
          <w:rFonts w:ascii="Comic Sans MS" w:hAnsi="Comic Sans MS"/>
          <w:sz w:val="24"/>
          <w:szCs w:val="24"/>
        </w:rPr>
        <w:t>Quigong</w:t>
      </w:r>
      <w:proofErr w:type="spellEnd"/>
      <w:r w:rsidRPr="005727AB">
        <w:rPr>
          <w:rFonts w:ascii="Comic Sans MS" w:hAnsi="Comic Sans MS"/>
          <w:sz w:val="24"/>
          <w:szCs w:val="24"/>
        </w:rPr>
        <w:t xml:space="preserve"> und Musik, Lindengasse</w:t>
      </w:r>
      <w:r w:rsidR="00FD6FCE">
        <w:rPr>
          <w:rFonts w:ascii="Comic Sans MS" w:hAnsi="Comic Sans MS"/>
          <w:sz w:val="24"/>
          <w:szCs w:val="24"/>
        </w:rPr>
        <w:t xml:space="preserve"> </w:t>
      </w:r>
      <w:bookmarkStart w:id="1" w:name="_GoBack"/>
      <w:bookmarkEnd w:id="1"/>
      <w:r w:rsidRPr="005727AB">
        <w:rPr>
          <w:rFonts w:ascii="Comic Sans MS" w:hAnsi="Comic Sans MS"/>
          <w:sz w:val="24"/>
          <w:szCs w:val="24"/>
        </w:rPr>
        <w:t>11/1/2</w:t>
      </w:r>
      <w:r w:rsidR="005727AB">
        <w:rPr>
          <w:rFonts w:ascii="Comic Sans MS" w:hAnsi="Comic Sans MS"/>
          <w:sz w:val="24"/>
          <w:szCs w:val="24"/>
        </w:rPr>
        <w:t xml:space="preserve">    </w:t>
      </w:r>
      <w:r w:rsidRPr="005727AB">
        <w:rPr>
          <w:rFonts w:ascii="Comic Sans MS" w:hAnsi="Comic Sans MS"/>
          <w:sz w:val="24"/>
          <w:szCs w:val="24"/>
        </w:rPr>
        <w:t>1070 Wien</w:t>
      </w:r>
      <w:r w:rsidRPr="005727AB">
        <w:rPr>
          <w:rFonts w:ascii="Comic Sans MS" w:hAnsi="Comic Sans MS"/>
          <w:sz w:val="24"/>
          <w:szCs w:val="24"/>
        </w:rPr>
        <w:br/>
      </w:r>
      <w:r w:rsidRPr="005727AB">
        <w:rPr>
          <w:rFonts w:ascii="Comic Sans MS" w:hAnsi="Comic Sans MS"/>
          <w:b/>
          <w:bCs/>
          <w:sz w:val="24"/>
          <w:szCs w:val="24"/>
        </w:rPr>
        <w:t>Beitrag:</w:t>
      </w:r>
      <w:r w:rsidR="00C70500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5727AB">
        <w:rPr>
          <w:rFonts w:ascii="Comic Sans MS" w:hAnsi="Comic Sans MS"/>
          <w:sz w:val="24"/>
          <w:szCs w:val="24"/>
        </w:rPr>
        <w:t>15 bis 30 Euro (nach eigenem Ermessen)</w:t>
      </w:r>
      <w:r w:rsidRPr="005727AB">
        <w:rPr>
          <w:rFonts w:ascii="Comic Sans MS" w:hAnsi="Comic Sans MS"/>
          <w:sz w:val="24"/>
          <w:szCs w:val="24"/>
        </w:rPr>
        <w:br/>
      </w:r>
      <w:r w:rsidRPr="005727AB">
        <w:rPr>
          <w:rFonts w:ascii="Comic Sans MS" w:hAnsi="Comic Sans MS"/>
          <w:b/>
          <w:bCs/>
          <w:sz w:val="24"/>
          <w:szCs w:val="24"/>
        </w:rPr>
        <w:t>Anleitung:</w:t>
      </w:r>
      <w:r w:rsidRPr="005727AB">
        <w:rPr>
          <w:rFonts w:ascii="Comic Sans MS" w:hAnsi="Comic Sans MS"/>
          <w:sz w:val="24"/>
          <w:szCs w:val="24"/>
        </w:rPr>
        <w:t xml:space="preserve"> Nicola Tobias (Cellistin, Mediatorin und Trainerin für wertschätzende</w:t>
      </w:r>
    </w:p>
    <w:p w14:paraId="57C39508" w14:textId="76FCAF26" w:rsidR="005727AB" w:rsidRDefault="005727AB" w:rsidP="007B0221">
      <w:pPr>
        <w:spacing w:after="0"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  <w:r w:rsidR="009302F5" w:rsidRPr="005727A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</w:t>
      </w:r>
      <w:r w:rsidR="009302F5" w:rsidRPr="005727AB">
        <w:rPr>
          <w:rFonts w:ascii="Comic Sans MS" w:hAnsi="Comic Sans MS"/>
          <w:sz w:val="24"/>
          <w:szCs w:val="24"/>
        </w:rPr>
        <w:t>Kommunikation)</w:t>
      </w:r>
      <w:r w:rsidR="009302F5" w:rsidRPr="005727AB">
        <w:rPr>
          <w:rFonts w:ascii="Comic Sans MS" w:hAnsi="Comic Sans MS"/>
          <w:sz w:val="24"/>
          <w:szCs w:val="24"/>
        </w:rPr>
        <w:br/>
      </w:r>
      <w:r w:rsidR="009302F5" w:rsidRPr="005727AB">
        <w:rPr>
          <w:rFonts w:ascii="Comic Sans MS" w:hAnsi="Comic Sans MS"/>
          <w:b/>
          <w:bCs/>
          <w:sz w:val="24"/>
          <w:szCs w:val="24"/>
        </w:rPr>
        <w:t>Anmeldung:</w:t>
      </w:r>
      <w:r w:rsidR="009302F5" w:rsidRPr="005727AB">
        <w:rPr>
          <w:rFonts w:ascii="Comic Sans MS" w:hAnsi="Comic Sans MS"/>
          <w:sz w:val="24"/>
          <w:szCs w:val="24"/>
        </w:rPr>
        <w:t xml:space="preserve"> bitte unter </w:t>
      </w:r>
      <w:hyperlink r:id="rId10" w:history="1">
        <w:r w:rsidR="009302F5" w:rsidRPr="005727AB">
          <w:rPr>
            <w:rStyle w:val="Hyperlink"/>
            <w:rFonts w:ascii="Comic Sans MS" w:hAnsi="Comic Sans MS"/>
            <w:sz w:val="24"/>
            <w:szCs w:val="24"/>
          </w:rPr>
          <w:t>nicola.tobias@silverserver.at</w:t>
        </w:r>
      </w:hyperlink>
      <w:r w:rsidR="009302F5" w:rsidRPr="005727AB">
        <w:rPr>
          <w:rFonts w:ascii="Comic Sans MS" w:hAnsi="Comic Sans MS"/>
          <w:sz w:val="24"/>
          <w:szCs w:val="24"/>
        </w:rPr>
        <w:t xml:space="preserve"> bis </w:t>
      </w:r>
      <w:r w:rsidR="00FD6FCE" w:rsidRPr="005727AB">
        <w:rPr>
          <w:rFonts w:ascii="Comic Sans MS" w:hAnsi="Comic Sans MS"/>
          <w:sz w:val="24"/>
          <w:szCs w:val="24"/>
        </w:rPr>
        <w:t xml:space="preserve">jeweils </w:t>
      </w:r>
      <w:r w:rsidR="009302F5" w:rsidRPr="005727AB">
        <w:rPr>
          <w:rFonts w:ascii="Comic Sans MS" w:hAnsi="Comic Sans MS"/>
          <w:sz w:val="24"/>
          <w:szCs w:val="24"/>
        </w:rPr>
        <w:t xml:space="preserve">Montag vor dem </w:t>
      </w:r>
    </w:p>
    <w:p w14:paraId="21EB2881" w14:textId="6FCB2DE8" w:rsidR="009302F5" w:rsidRPr="005727AB" w:rsidRDefault="005727AB" w:rsidP="007B0221">
      <w:pPr>
        <w:spacing w:after="0"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</w:t>
      </w:r>
      <w:r w:rsidR="009302F5" w:rsidRPr="005727AB">
        <w:rPr>
          <w:rFonts w:ascii="Comic Sans MS" w:hAnsi="Comic Sans MS"/>
          <w:sz w:val="24"/>
          <w:szCs w:val="24"/>
        </w:rPr>
        <w:t>Termin.</w:t>
      </w:r>
    </w:p>
    <w:sectPr w:rsidR="009302F5" w:rsidRPr="005727AB" w:rsidSect="005727A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C9CD6" w14:textId="77777777" w:rsidR="007E23B7" w:rsidRDefault="007E23B7" w:rsidP="005727AB">
      <w:pPr>
        <w:spacing w:after="0" w:line="240" w:lineRule="auto"/>
      </w:pPr>
      <w:r>
        <w:separator/>
      </w:r>
    </w:p>
  </w:endnote>
  <w:endnote w:type="continuationSeparator" w:id="0">
    <w:p w14:paraId="17C9DA5B" w14:textId="77777777" w:rsidR="007E23B7" w:rsidRDefault="007E23B7" w:rsidP="0057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55878" w14:textId="77777777" w:rsidR="007E23B7" w:rsidRDefault="007E23B7" w:rsidP="005727AB">
      <w:pPr>
        <w:spacing w:after="0" w:line="240" w:lineRule="auto"/>
      </w:pPr>
      <w:r>
        <w:separator/>
      </w:r>
    </w:p>
  </w:footnote>
  <w:footnote w:type="continuationSeparator" w:id="0">
    <w:p w14:paraId="67CC1355" w14:textId="77777777" w:rsidR="007E23B7" w:rsidRDefault="007E23B7" w:rsidP="0057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320D3"/>
    <w:multiLevelType w:val="hybridMultilevel"/>
    <w:tmpl w:val="CC5682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451FD"/>
    <w:multiLevelType w:val="hybridMultilevel"/>
    <w:tmpl w:val="23F6F6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cccef,#b9cfc2,#fed6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73"/>
    <w:rsid w:val="00013E17"/>
    <w:rsid w:val="000536E2"/>
    <w:rsid w:val="000B45F9"/>
    <w:rsid w:val="000E6BA8"/>
    <w:rsid w:val="001C7B48"/>
    <w:rsid w:val="001F4C5F"/>
    <w:rsid w:val="0022431A"/>
    <w:rsid w:val="002C6207"/>
    <w:rsid w:val="003B0732"/>
    <w:rsid w:val="0054392C"/>
    <w:rsid w:val="005663E0"/>
    <w:rsid w:val="005727AB"/>
    <w:rsid w:val="005F7DD6"/>
    <w:rsid w:val="00603506"/>
    <w:rsid w:val="00614D73"/>
    <w:rsid w:val="0066468F"/>
    <w:rsid w:val="0070721B"/>
    <w:rsid w:val="007B0221"/>
    <w:rsid w:val="007E23B7"/>
    <w:rsid w:val="007E505D"/>
    <w:rsid w:val="00852724"/>
    <w:rsid w:val="009302F5"/>
    <w:rsid w:val="00956813"/>
    <w:rsid w:val="00957EB5"/>
    <w:rsid w:val="0097383B"/>
    <w:rsid w:val="00BD1DCD"/>
    <w:rsid w:val="00BD4275"/>
    <w:rsid w:val="00C70500"/>
    <w:rsid w:val="00C80F42"/>
    <w:rsid w:val="00D3048F"/>
    <w:rsid w:val="00D61CDA"/>
    <w:rsid w:val="00D86673"/>
    <w:rsid w:val="00DE1491"/>
    <w:rsid w:val="00EA33E3"/>
    <w:rsid w:val="00F036A7"/>
    <w:rsid w:val="00F84629"/>
    <w:rsid w:val="00FB6009"/>
    <w:rsid w:val="00FC05E9"/>
    <w:rsid w:val="00FD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cef,#b9cfc2,#fed6d2"/>
    </o:shapedefaults>
    <o:shapelayout v:ext="edit">
      <o:idmap v:ext="edit" data="1"/>
    </o:shapelayout>
  </w:shapeDefaults>
  <w:decimalSymbol w:val=","/>
  <w:listSeparator w:val=";"/>
  <w14:docId w14:val="6112A335"/>
  <w15:chartTrackingRefBased/>
  <w15:docId w15:val="{5C59E081-EE42-4420-9807-E04E5E9C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86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6673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customStyle="1" w:styleId="font7">
    <w:name w:val="font_7"/>
    <w:basedOn w:val="Standard"/>
    <w:rsid w:val="00D8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color30">
    <w:name w:val="color_30"/>
    <w:basedOn w:val="Absatz-Standardschriftart"/>
    <w:rsid w:val="00D86673"/>
  </w:style>
  <w:style w:type="paragraph" w:styleId="Listenabsatz">
    <w:name w:val="List Paragraph"/>
    <w:basedOn w:val="Standard"/>
    <w:uiPriority w:val="34"/>
    <w:qFormat/>
    <w:rsid w:val="0097383B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035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439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7DD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72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7AB"/>
  </w:style>
  <w:style w:type="paragraph" w:styleId="Fuzeile">
    <w:name w:val="footer"/>
    <w:basedOn w:val="Standard"/>
    <w:link w:val="FuzeileZchn"/>
    <w:uiPriority w:val="99"/>
    <w:unhideWhenUsed/>
    <w:rsid w:val="00572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cola.tobias@silverserve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youtube.com/watch?v=XyNLG9LMyK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37C5-930C-4150-ADBD-8821F0D2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Nicola</cp:lastModifiedBy>
  <cp:revision>7</cp:revision>
  <cp:lastPrinted>2020-02-02T19:26:00Z</cp:lastPrinted>
  <dcterms:created xsi:type="dcterms:W3CDTF">2020-02-02T19:37:00Z</dcterms:created>
  <dcterms:modified xsi:type="dcterms:W3CDTF">2020-02-12T08:18:00Z</dcterms:modified>
</cp:coreProperties>
</file>